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E397C" w:rsidTr="00D73FE0">
        <w:tc>
          <w:tcPr>
            <w:tcW w:w="3261" w:type="dxa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E397C" w:rsidRDefault="00EA12A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5B4308" w:rsidRPr="00FE397C" w:rsidTr="00A30025">
        <w:tc>
          <w:tcPr>
            <w:tcW w:w="3261" w:type="dxa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FE397C" w:rsidRDefault="00EA12A2" w:rsidP="00620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A7566" w:rsidRPr="00FE397C">
              <w:rPr>
                <w:sz w:val="24"/>
                <w:szCs w:val="24"/>
              </w:rPr>
              <w:t>.03.0</w:t>
            </w:r>
            <w:r w:rsidR="00620F18">
              <w:rPr>
                <w:sz w:val="24"/>
                <w:szCs w:val="24"/>
              </w:rPr>
              <w:t>1</w:t>
            </w:r>
            <w:r w:rsidR="005B4308" w:rsidRPr="00FE39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FE397C" w:rsidRDefault="00620F18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F60B76" w:rsidRPr="00FE397C" w:rsidTr="007F1BF5">
        <w:tc>
          <w:tcPr>
            <w:tcW w:w="3261" w:type="dxa"/>
            <w:shd w:val="clear" w:color="auto" w:fill="E7E6E6" w:themeFill="background2"/>
          </w:tcPr>
          <w:p w:rsidR="00F60B76" w:rsidRPr="00FE397C" w:rsidRDefault="00F60B76" w:rsidP="00F60B76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76" w:rsidRPr="00FE397C" w:rsidRDefault="00620F18" w:rsidP="00F60B7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вент-сервис</w:t>
            </w:r>
          </w:p>
        </w:tc>
      </w:tr>
      <w:tr w:rsidR="005B4308" w:rsidRPr="00FE397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FE397C" w:rsidRDefault="005C762D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</w:tc>
      </w:tr>
      <w:tr w:rsidR="005C762D" w:rsidRPr="00FE397C" w:rsidTr="00CB2C49">
        <w:tc>
          <w:tcPr>
            <w:tcW w:w="3261" w:type="dxa"/>
            <w:vMerge/>
            <w:shd w:val="clear" w:color="auto" w:fill="E7E6E6" w:themeFill="background2"/>
          </w:tcPr>
          <w:p w:rsidR="005C762D" w:rsidRPr="00FE397C" w:rsidRDefault="005C762D" w:rsidP="005C762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C762D" w:rsidRPr="00FE397C" w:rsidRDefault="005C762D" w:rsidP="005C762D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Ознакомительная</w:t>
            </w:r>
            <w:r w:rsidRPr="00FE397C">
              <w:rPr>
                <w:b/>
                <w:color w:val="0000FF"/>
                <w:sz w:val="24"/>
                <w:szCs w:val="24"/>
              </w:rPr>
              <w:t xml:space="preserve"> практика </w:t>
            </w:r>
          </w:p>
        </w:tc>
      </w:tr>
      <w:tr w:rsidR="005C762D" w:rsidRPr="00FE397C" w:rsidTr="00CB2C49">
        <w:tc>
          <w:tcPr>
            <w:tcW w:w="3261" w:type="dxa"/>
            <w:shd w:val="clear" w:color="auto" w:fill="E7E6E6" w:themeFill="background2"/>
          </w:tcPr>
          <w:p w:rsidR="005C762D" w:rsidRPr="00FE397C" w:rsidRDefault="005C762D" w:rsidP="005C762D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C762D" w:rsidRPr="00FE397C" w:rsidRDefault="005C762D" w:rsidP="005C762D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 xml:space="preserve">дискретно </w:t>
            </w:r>
          </w:p>
        </w:tc>
      </w:tr>
      <w:tr w:rsidR="005C762D" w:rsidRPr="00FE397C" w:rsidTr="00CB2C49">
        <w:tc>
          <w:tcPr>
            <w:tcW w:w="3261" w:type="dxa"/>
            <w:shd w:val="clear" w:color="auto" w:fill="E7E6E6" w:themeFill="background2"/>
          </w:tcPr>
          <w:p w:rsidR="005C762D" w:rsidRPr="00FE397C" w:rsidRDefault="005C762D" w:rsidP="005C762D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C762D" w:rsidRPr="00FE397C" w:rsidRDefault="005C762D" w:rsidP="005C762D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выездная/стационарная</w:t>
            </w:r>
          </w:p>
        </w:tc>
      </w:tr>
      <w:tr w:rsidR="005C762D" w:rsidRPr="00FE397C" w:rsidTr="00CB2C49">
        <w:tc>
          <w:tcPr>
            <w:tcW w:w="3261" w:type="dxa"/>
            <w:shd w:val="clear" w:color="auto" w:fill="E7E6E6" w:themeFill="background2"/>
          </w:tcPr>
          <w:p w:rsidR="005C762D" w:rsidRPr="00FE397C" w:rsidRDefault="005C762D" w:rsidP="005C762D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C762D" w:rsidRPr="00FE397C" w:rsidRDefault="005C762D" w:rsidP="005C7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E397C">
              <w:rPr>
                <w:sz w:val="24"/>
                <w:szCs w:val="24"/>
              </w:rPr>
              <w:t xml:space="preserve"> з.е. </w:t>
            </w:r>
          </w:p>
        </w:tc>
      </w:tr>
      <w:tr w:rsidR="005C762D" w:rsidRPr="00FE397C" w:rsidTr="00CB2C49">
        <w:tc>
          <w:tcPr>
            <w:tcW w:w="3261" w:type="dxa"/>
            <w:shd w:val="clear" w:color="auto" w:fill="E7E6E6" w:themeFill="background2"/>
          </w:tcPr>
          <w:p w:rsidR="005C762D" w:rsidRPr="00FE397C" w:rsidRDefault="005C762D" w:rsidP="005C762D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C762D" w:rsidRPr="00FE397C" w:rsidRDefault="005C762D" w:rsidP="005C762D">
            <w:pPr>
              <w:rPr>
                <w:color w:val="FF0000"/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зачет (с оценкой)</w:t>
            </w:r>
          </w:p>
        </w:tc>
      </w:tr>
      <w:tr w:rsidR="005C762D" w:rsidRPr="00FE397C" w:rsidTr="00CB2C49">
        <w:tc>
          <w:tcPr>
            <w:tcW w:w="3261" w:type="dxa"/>
            <w:shd w:val="clear" w:color="auto" w:fill="E7E6E6" w:themeFill="background2"/>
          </w:tcPr>
          <w:p w:rsidR="005C762D" w:rsidRPr="00FE397C" w:rsidRDefault="005C762D" w:rsidP="005C762D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C762D" w:rsidRPr="00FE397C" w:rsidRDefault="005C762D" w:rsidP="005C762D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блок 2</w:t>
            </w:r>
          </w:p>
          <w:p w:rsidR="005C762D" w:rsidRPr="00FE397C" w:rsidRDefault="005C762D" w:rsidP="005C762D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вариативная часть</w:t>
            </w:r>
          </w:p>
        </w:tc>
      </w:tr>
      <w:tr w:rsidR="005C762D" w:rsidRPr="00FE39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C762D" w:rsidRPr="00FE397C" w:rsidRDefault="005C762D" w:rsidP="005C762D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Цели (содержание) практик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C762D" w:rsidRPr="00FE397C" w:rsidTr="00E51D01">
        <w:tc>
          <w:tcPr>
            <w:tcW w:w="10490" w:type="dxa"/>
            <w:gridSpan w:val="3"/>
            <w:vAlign w:val="center"/>
          </w:tcPr>
          <w:p w:rsidR="005C762D" w:rsidRPr="00FE397C" w:rsidRDefault="005C762D" w:rsidP="005C762D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получение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5C762D" w:rsidRPr="00FE397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C762D" w:rsidRPr="00FE397C" w:rsidRDefault="005C762D" w:rsidP="005C762D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C762D" w:rsidRPr="00FE397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C762D" w:rsidRPr="00FE397C" w:rsidRDefault="005C762D" w:rsidP="005C762D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C762D" w:rsidRPr="00FE397C" w:rsidTr="00E51D01">
        <w:tc>
          <w:tcPr>
            <w:tcW w:w="10490" w:type="dxa"/>
            <w:gridSpan w:val="3"/>
            <w:vAlign w:val="center"/>
          </w:tcPr>
          <w:p w:rsidR="005C762D" w:rsidRPr="007633F3" w:rsidRDefault="005C762D" w:rsidP="005C762D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7633F3">
              <w:rPr>
                <w:sz w:val="24"/>
                <w:szCs w:val="24"/>
                <w:shd w:val="clear" w:color="auto" w:fill="FFFFFF" w:themeFill="background1"/>
              </w:rPr>
              <w:t xml:space="preserve">УК-6. </w:t>
            </w:r>
            <w:r w:rsidRPr="007633F3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5C762D" w:rsidRPr="00FE397C" w:rsidTr="00E51D01">
        <w:tc>
          <w:tcPr>
            <w:tcW w:w="10490" w:type="dxa"/>
            <w:gridSpan w:val="3"/>
            <w:vAlign w:val="center"/>
          </w:tcPr>
          <w:p w:rsidR="005C762D" w:rsidRPr="007633F3" w:rsidRDefault="005C762D" w:rsidP="005C762D">
            <w:pPr>
              <w:rPr>
                <w:sz w:val="24"/>
                <w:szCs w:val="24"/>
              </w:rPr>
            </w:pPr>
            <w:r w:rsidRPr="007633F3">
              <w:rPr>
                <w:sz w:val="24"/>
                <w:szCs w:val="24"/>
              </w:rPr>
              <w:t>ОПК-6. Способен применять в профессиональной деятельности нормативные правовые акты в сфере сервиса</w:t>
            </w:r>
          </w:p>
        </w:tc>
      </w:tr>
      <w:tr w:rsidR="005C762D" w:rsidRPr="00FE397C" w:rsidTr="009E17DF">
        <w:tc>
          <w:tcPr>
            <w:tcW w:w="10490" w:type="dxa"/>
            <w:gridSpan w:val="3"/>
            <w:vAlign w:val="center"/>
          </w:tcPr>
          <w:p w:rsidR="005C762D" w:rsidRPr="007633F3" w:rsidRDefault="005C762D" w:rsidP="005C762D">
            <w:pPr>
              <w:rPr>
                <w:sz w:val="24"/>
                <w:szCs w:val="24"/>
              </w:rPr>
            </w:pPr>
            <w:r w:rsidRPr="007633F3">
              <w:rPr>
                <w:sz w:val="24"/>
                <w:szCs w:val="24"/>
              </w:rPr>
              <w:t xml:space="preserve">ОПК-7. </w:t>
            </w:r>
            <w:r w:rsidRPr="007633F3">
              <w:rPr>
                <w:bCs/>
                <w:sz w:val="24"/>
                <w:szCs w:val="24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</w:tr>
      <w:tr w:rsidR="005C762D" w:rsidRPr="00FE397C" w:rsidTr="00AD5260">
        <w:tc>
          <w:tcPr>
            <w:tcW w:w="10490" w:type="dxa"/>
            <w:gridSpan w:val="3"/>
          </w:tcPr>
          <w:p w:rsidR="005C762D" w:rsidRPr="007633F3" w:rsidRDefault="005C762D" w:rsidP="005C762D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7633F3">
              <w:rPr>
                <w:sz w:val="24"/>
                <w:szCs w:val="24"/>
                <w:shd w:val="clear" w:color="auto" w:fill="FFFFFF" w:themeFill="background1"/>
              </w:rPr>
              <w:t xml:space="preserve">ПК-5. </w:t>
            </w:r>
            <w:r w:rsidRPr="007633F3">
              <w:rPr>
                <w:iCs/>
                <w:sz w:val="24"/>
                <w:szCs w:val="24"/>
              </w:rPr>
              <w:t>Способен применять технологии организации</w:t>
            </w:r>
            <w:r w:rsidRPr="007633F3">
              <w:rPr>
                <w:sz w:val="24"/>
                <w:szCs w:val="24"/>
              </w:rPr>
              <w:t xml:space="preserve"> Ивент-мероприятий</w:t>
            </w:r>
            <w:r w:rsidRPr="007633F3">
              <w:rPr>
                <w:iCs/>
                <w:sz w:val="24"/>
                <w:szCs w:val="24"/>
              </w:rPr>
              <w:t xml:space="preserve"> и обслуживания потребителей Ивент-услуг с учетом технологических новаций в избранной профессиональной сфере</w:t>
            </w:r>
          </w:p>
        </w:tc>
      </w:tr>
      <w:tr w:rsidR="005C762D" w:rsidRPr="00FE397C" w:rsidTr="001A6881">
        <w:tc>
          <w:tcPr>
            <w:tcW w:w="10490" w:type="dxa"/>
            <w:gridSpan w:val="3"/>
          </w:tcPr>
          <w:p w:rsidR="005C762D" w:rsidRPr="007633F3" w:rsidRDefault="005C762D" w:rsidP="005C762D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633F3">
              <w:rPr>
                <w:sz w:val="24"/>
                <w:szCs w:val="24"/>
                <w:shd w:val="clear" w:color="auto" w:fill="FFFFFF" w:themeFill="background1"/>
              </w:rPr>
              <w:t xml:space="preserve">ПК-6. </w:t>
            </w:r>
            <w:r w:rsidRPr="007633F3">
              <w:rPr>
                <w:sz w:val="24"/>
                <w:szCs w:val="24"/>
              </w:rPr>
              <w:t>Способен организовать процесс обслуживания потребителей на основе применения клиенториентированных технологий</w:t>
            </w:r>
          </w:p>
        </w:tc>
      </w:tr>
      <w:tr w:rsidR="005C762D" w:rsidRPr="00FE39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C762D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C762D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C762D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C762D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C762D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тчет</w:t>
            </w:r>
          </w:p>
        </w:tc>
      </w:tr>
      <w:tr w:rsidR="005C762D" w:rsidRPr="00FE39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C762D" w:rsidRPr="00FE397C" w:rsidTr="00CB2C49">
        <w:tc>
          <w:tcPr>
            <w:tcW w:w="10490" w:type="dxa"/>
            <w:gridSpan w:val="3"/>
          </w:tcPr>
          <w:p w:rsidR="005C762D" w:rsidRPr="00CD2680" w:rsidRDefault="005C762D" w:rsidP="005C76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C762D" w:rsidRPr="008D6FD2" w:rsidRDefault="005C762D" w:rsidP="005C762D">
            <w:pPr>
              <w:widowControl/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Быстров, С. А. Организация гостиничного дела [Электронный ресурс] : учебное пособие для студентов вузов, обучающихся по направлению подготовки 43.03.03 "Гостиничное дело" / С. А. Быстров. - Москва : ФОРУМ: ИНФРА-М, 2019. - 43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34526</w:t>
              </w:r>
            </w:hyperlink>
          </w:p>
          <w:p w:rsidR="005C762D" w:rsidRPr="008D6FD2" w:rsidRDefault="005C762D" w:rsidP="005C762D">
            <w:pPr>
              <w:widowControl/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sz w:val="24"/>
                <w:szCs w:val="24"/>
              </w:rPr>
              <w:t xml:space="preserve">Технология и организация гостиничных услуг [Электронный ресурс] : учебник : учебное пособие к использованию в образовательных учреждениях ВО, реализующих образовательные программы высшего образования по направлениям 43.03.02 (100400) «Туризм», 43.03.01 (100100) «Сервис» / Л. Н. Семеркова [и др.]. - Москва : ИНФРА-М, 2016. - 320 с. </w:t>
            </w:r>
            <w:hyperlink r:id="rId9" w:history="1">
              <w:r w:rsidRPr="008D6FD2">
                <w:rPr>
                  <w:iCs/>
                  <w:sz w:val="24"/>
                  <w:szCs w:val="24"/>
                  <w:u w:val="single"/>
                </w:rPr>
                <w:t>http://znanium.com/go.php?id=473650</w:t>
              </w:r>
            </w:hyperlink>
          </w:p>
          <w:p w:rsidR="005C762D" w:rsidRPr="008D6FD2" w:rsidRDefault="005C762D" w:rsidP="005C762D">
            <w:pPr>
              <w:widowControl/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Трухачев, А. В. Туризм. Введение в туризм [Электронный ресурс] : учебник / А. В. Трухачев, И. В. Таранова ; Ставропол. гос. аграр. ун-т. - Ставрополь : Агрус, 2013. - 39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514838</w:t>
              </w:r>
            </w:hyperlink>
          </w:p>
          <w:p w:rsidR="005C762D" w:rsidRPr="008D6FD2" w:rsidRDefault="005C762D" w:rsidP="005C762D">
            <w:pPr>
              <w:tabs>
                <w:tab w:val="left" w:pos="195"/>
              </w:tabs>
              <w:ind w:left="289" w:hanging="289"/>
              <w:rPr>
                <w:b/>
                <w:sz w:val="24"/>
                <w:szCs w:val="24"/>
              </w:rPr>
            </w:pPr>
            <w:r w:rsidRPr="008D6FD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C762D" w:rsidRDefault="005C762D" w:rsidP="005C762D">
            <w:pPr>
              <w:widowControl/>
              <w:numPr>
                <w:ilvl w:val="0"/>
                <w:numId w:val="35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 xml:space="preserve">Быстров, С. А. Организация гостиничного дела [Электронный ресурс] : учебное пособие для студентов вузов, обучающихся по направлению подготовки 43.03.03 «Гостиничное дело» / С. А. </w:t>
            </w: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ыстров. - Москва 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ФОРУМ: ИНФРА-М, 2018. - 432 с. </w:t>
            </w:r>
            <w:hyperlink r:id="rId11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44360</w:t>
              </w:r>
            </w:hyperlink>
          </w:p>
          <w:p w:rsidR="005C762D" w:rsidRPr="00DF0A9E" w:rsidRDefault="005C762D" w:rsidP="005C762D">
            <w:pPr>
              <w:widowControl/>
              <w:numPr>
                <w:ilvl w:val="0"/>
                <w:numId w:val="35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DF0A9E">
              <w:rPr>
                <w:color w:val="000000"/>
                <w:sz w:val="24"/>
                <w:szCs w:val="24"/>
                <w:shd w:val="clear" w:color="auto" w:fill="FFFFFF"/>
              </w:rPr>
              <w:t xml:space="preserve">Резник, С. Д. Студент вуза: технологии обучения и профессиональной карьеры [Электронный ресурс] : учебное пособие / С. Д. Резник, И. А. Игошина ; под общ. ред. С. Д. Резника. - Изд. 3-е, перераб. и доп. - Москва : ИНФРА-М, 2013. - 509 с. </w:t>
            </w:r>
            <w:hyperlink r:id="rId12" w:tgtFrame="_blank" w:tooltip="читать полный текст" w:history="1">
              <w:r w:rsidRPr="00DF0A9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373095</w:t>
              </w:r>
            </w:hyperlink>
          </w:p>
          <w:p w:rsidR="005C762D" w:rsidRPr="00DF0A9E" w:rsidRDefault="005C762D" w:rsidP="005C762D">
            <w:pPr>
              <w:widowControl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DF0A9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FE397C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FE397C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FE397C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Znanium.com (</w:t>
            </w:r>
            <w:hyperlink r:id="rId16" w:history="1">
              <w:r w:rsidRPr="00FE397C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FE397C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FE397C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FE397C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FE397C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FE397C">
              <w:rPr>
                <w:sz w:val="24"/>
                <w:szCs w:val="24"/>
              </w:rPr>
              <w:t xml:space="preserve"> ).</w:t>
            </w:r>
          </w:p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Архив научных журналов NEICON</w:t>
            </w:r>
            <w:r>
              <w:rPr>
                <w:sz w:val="24"/>
                <w:szCs w:val="24"/>
              </w:rPr>
              <w:t xml:space="preserve"> </w:t>
            </w:r>
            <w:r w:rsidRPr="00FE397C">
              <w:rPr>
                <w:sz w:val="24"/>
                <w:szCs w:val="24"/>
              </w:rPr>
              <w:t>(</w:t>
            </w:r>
            <w:hyperlink r:id="rId21" w:history="1">
              <w:r w:rsidRPr="00FE397C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FE397C">
              <w:rPr>
                <w:sz w:val="24"/>
                <w:szCs w:val="24"/>
              </w:rPr>
              <w:t xml:space="preserve"> ).</w:t>
            </w:r>
          </w:p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FE397C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FE397C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FE397C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</w:tc>
      </w:tr>
      <w:tr w:rsidR="005C762D" w:rsidRPr="00FE397C" w:rsidTr="00DF7BF8">
        <w:tc>
          <w:tcPr>
            <w:tcW w:w="10490" w:type="dxa"/>
            <w:gridSpan w:val="3"/>
            <w:shd w:val="clear" w:color="auto" w:fill="E7E6E6" w:themeFill="background2"/>
          </w:tcPr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C762D" w:rsidRPr="00FE397C" w:rsidTr="00CB2C49">
        <w:tc>
          <w:tcPr>
            <w:tcW w:w="10490" w:type="dxa"/>
            <w:gridSpan w:val="3"/>
          </w:tcPr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  <w:tr w:rsidR="005C762D" w:rsidRPr="00FE397C" w:rsidTr="004431EA">
        <w:tc>
          <w:tcPr>
            <w:tcW w:w="10490" w:type="dxa"/>
            <w:gridSpan w:val="3"/>
            <w:shd w:val="clear" w:color="auto" w:fill="E7E6E6" w:themeFill="background2"/>
          </w:tcPr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C762D" w:rsidRPr="00FE397C" w:rsidTr="00CB2C49">
        <w:tc>
          <w:tcPr>
            <w:tcW w:w="10490" w:type="dxa"/>
            <w:gridSpan w:val="3"/>
          </w:tcPr>
          <w:p w:rsidR="005C762D" w:rsidRPr="00FE397C" w:rsidRDefault="005C762D" w:rsidP="005C762D">
            <w:pPr>
              <w:rPr>
                <w:b/>
                <w:color w:val="FF0000"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5C762D" w:rsidRPr="00FE397C" w:rsidRDefault="005C762D" w:rsidP="005C762D">
            <w:pPr>
              <w:jc w:val="both"/>
              <w:rPr>
                <w:sz w:val="24"/>
                <w:szCs w:val="24"/>
              </w:rPr>
            </w:pPr>
            <w:r w:rsidRPr="00FE397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E397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C762D" w:rsidRPr="00FE397C" w:rsidRDefault="005C762D" w:rsidP="005C762D">
            <w:pPr>
              <w:jc w:val="both"/>
              <w:rPr>
                <w:sz w:val="24"/>
                <w:szCs w:val="24"/>
              </w:rPr>
            </w:pPr>
            <w:r w:rsidRPr="00FE397C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397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5C762D" w:rsidRPr="00FE397C" w:rsidTr="00CB2C49">
        <w:tc>
          <w:tcPr>
            <w:tcW w:w="10490" w:type="dxa"/>
            <w:gridSpan w:val="3"/>
          </w:tcPr>
          <w:p w:rsidR="005C762D" w:rsidRPr="00FE397C" w:rsidRDefault="005C762D" w:rsidP="005C762D">
            <w:pPr>
              <w:rPr>
                <w:b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C762D" w:rsidRPr="00FE397C" w:rsidRDefault="005C762D" w:rsidP="005C762D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бщего доступа</w:t>
            </w:r>
          </w:p>
          <w:p w:rsidR="005C762D" w:rsidRPr="00FE397C" w:rsidRDefault="005C762D" w:rsidP="005C762D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- Справочная правовая система ГАРАНТ</w:t>
            </w:r>
          </w:p>
          <w:p w:rsidR="005C762D" w:rsidRDefault="005C762D" w:rsidP="005C762D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5C762D" w:rsidRPr="00501AAB" w:rsidRDefault="005C762D" w:rsidP="005C762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5C762D" w:rsidRPr="00501AAB" w:rsidRDefault="005C762D" w:rsidP="005C762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5C762D" w:rsidRPr="00501AAB" w:rsidRDefault="005C762D" w:rsidP="005C762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5C762D" w:rsidRPr="00501AAB" w:rsidRDefault="005C762D" w:rsidP="005C762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5C762D" w:rsidRPr="00501AAB" w:rsidRDefault="005C762D" w:rsidP="005C762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5C762D" w:rsidRPr="00501AAB" w:rsidRDefault="005C762D" w:rsidP="005C762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5C762D" w:rsidRPr="00501AAB" w:rsidRDefault="005C762D" w:rsidP="005C762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5C762D" w:rsidRPr="00501AAB" w:rsidRDefault="005C762D" w:rsidP="005C762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5C762D" w:rsidRPr="00501AAB" w:rsidRDefault="005C762D" w:rsidP="005C762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5C762D" w:rsidRPr="00FE397C" w:rsidRDefault="005C762D" w:rsidP="005C762D">
            <w:pPr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5C762D" w:rsidRPr="00FE397C" w:rsidTr="00CB2C49">
        <w:tc>
          <w:tcPr>
            <w:tcW w:w="10490" w:type="dxa"/>
            <w:gridSpan w:val="3"/>
          </w:tcPr>
          <w:p w:rsidR="005C762D" w:rsidRPr="00FE397C" w:rsidRDefault="005C762D" w:rsidP="005C76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5C762D" w:rsidRPr="00FE397C" w:rsidRDefault="005C762D" w:rsidP="005C762D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E397C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FE397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C762D" w:rsidRPr="00FE397C" w:rsidRDefault="005C762D" w:rsidP="005C762D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E397C">
              <w:rPr>
                <w:rFonts w:eastAsia="Arial Unicode MS"/>
              </w:rPr>
              <w:lastRenderedPageBreak/>
              <w:t>Для проведения защиты практики требуется</w:t>
            </w:r>
            <w:r>
              <w:rPr>
                <w:rFonts w:eastAsia="Arial Unicode MS"/>
              </w:rPr>
              <w:t xml:space="preserve"> </w:t>
            </w:r>
            <w:r w:rsidRPr="00FE397C">
              <w:rPr>
                <w:rFonts w:eastAsia="Arial Unicode MS"/>
              </w:rPr>
              <w:t>аудитория</w:t>
            </w:r>
            <w:r>
              <w:rPr>
                <w:rFonts w:eastAsia="Arial Unicode MS"/>
              </w:rPr>
              <w:t xml:space="preserve"> </w:t>
            </w:r>
            <w:r w:rsidRPr="00FE397C">
              <w:rPr>
                <w:rFonts w:eastAsia="Arial Unicode MS"/>
              </w:rPr>
              <w:t>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DF0A9E">
        <w:rPr>
          <w:sz w:val="24"/>
          <w:szCs w:val="24"/>
        </w:rPr>
        <w:tab/>
      </w:r>
      <w:r w:rsidR="00DF0A9E">
        <w:rPr>
          <w:sz w:val="24"/>
          <w:szCs w:val="24"/>
        </w:rPr>
        <w:tab/>
      </w:r>
      <w:r w:rsidR="00DF0A9E">
        <w:rPr>
          <w:sz w:val="24"/>
          <w:szCs w:val="24"/>
        </w:rPr>
        <w:tab/>
      </w:r>
      <w:r w:rsidR="00DF0A9E">
        <w:rPr>
          <w:sz w:val="24"/>
          <w:szCs w:val="24"/>
        </w:rPr>
        <w:tab/>
      </w:r>
      <w:r w:rsidR="00A20708">
        <w:rPr>
          <w:sz w:val="24"/>
          <w:szCs w:val="24"/>
        </w:rPr>
        <w:t>__________________</w:t>
      </w:r>
      <w:r w:rsidR="00DF0A9E">
        <w:rPr>
          <w:sz w:val="24"/>
          <w:szCs w:val="24"/>
        </w:rPr>
        <w:tab/>
      </w:r>
      <w:r w:rsidR="00DF0A9E">
        <w:rPr>
          <w:sz w:val="24"/>
          <w:szCs w:val="24"/>
          <w:u w:val="single"/>
        </w:rPr>
        <w:t>Радыгина</w:t>
      </w:r>
      <w:r w:rsidR="00A20708">
        <w:rPr>
          <w:sz w:val="24"/>
          <w:szCs w:val="24"/>
          <w:u w:val="single"/>
        </w:rPr>
        <w:t xml:space="preserve"> </w:t>
      </w:r>
      <w:r w:rsidR="00DF0A9E">
        <w:rPr>
          <w:sz w:val="24"/>
          <w:szCs w:val="24"/>
          <w:u w:val="single"/>
        </w:rPr>
        <w:t>Е</w:t>
      </w:r>
      <w:r w:rsidR="00A20708">
        <w:rPr>
          <w:sz w:val="24"/>
          <w:szCs w:val="24"/>
          <w:u w:val="single"/>
        </w:rPr>
        <w:t>.</w:t>
      </w:r>
      <w:r w:rsidR="00DF0A9E">
        <w:rPr>
          <w:sz w:val="24"/>
          <w:szCs w:val="24"/>
          <w:u w:val="single"/>
        </w:rPr>
        <w:t>Г</w:t>
      </w:r>
      <w:r w:rsidR="00A20708">
        <w:rPr>
          <w:sz w:val="24"/>
          <w:szCs w:val="24"/>
          <w:u w:val="single"/>
        </w:rPr>
        <w:t>.</w:t>
      </w:r>
    </w:p>
    <w:p w:rsidR="00DF0A9E" w:rsidRDefault="00DF0A9E" w:rsidP="00E8420A">
      <w:pPr>
        <w:ind w:left="-284"/>
        <w:rPr>
          <w:sz w:val="24"/>
          <w:szCs w:val="24"/>
        </w:rPr>
      </w:pPr>
    </w:p>
    <w:p w:rsidR="00B075E2" w:rsidRPr="00E8420A" w:rsidRDefault="00B075E2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84" w:rsidRDefault="00506284">
      <w:r>
        <w:separator/>
      </w:r>
    </w:p>
  </w:endnote>
  <w:endnote w:type="continuationSeparator" w:id="0">
    <w:p w:rsidR="00506284" w:rsidRDefault="0050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84" w:rsidRDefault="00506284">
      <w:r>
        <w:separator/>
      </w:r>
    </w:p>
  </w:footnote>
  <w:footnote w:type="continuationSeparator" w:id="0">
    <w:p w:rsidR="00506284" w:rsidRDefault="0050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EB686F"/>
    <w:multiLevelType w:val="multilevel"/>
    <w:tmpl w:val="7E2E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401762A"/>
    <w:multiLevelType w:val="multilevel"/>
    <w:tmpl w:val="F6F8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1"/>
  </w:num>
  <w:num w:numId="12">
    <w:abstractNumId w:val="17"/>
  </w:num>
  <w:num w:numId="13">
    <w:abstractNumId w:val="29"/>
  </w:num>
  <w:num w:numId="14">
    <w:abstractNumId w:val="14"/>
  </w:num>
  <w:num w:numId="15">
    <w:abstractNumId w:val="25"/>
  </w:num>
  <w:num w:numId="16">
    <w:abstractNumId w:val="35"/>
  </w:num>
  <w:num w:numId="17">
    <w:abstractNumId w:val="18"/>
  </w:num>
  <w:num w:numId="18">
    <w:abstractNumId w:val="13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4"/>
  </w:num>
  <w:num w:numId="24">
    <w:abstractNumId w:val="12"/>
  </w:num>
  <w:num w:numId="25">
    <w:abstractNumId w:val="3"/>
  </w:num>
  <w:num w:numId="26">
    <w:abstractNumId w:val="26"/>
  </w:num>
  <w:num w:numId="27">
    <w:abstractNumId w:val="32"/>
  </w:num>
  <w:num w:numId="28">
    <w:abstractNumId w:val="19"/>
  </w:num>
  <w:num w:numId="29">
    <w:abstractNumId w:val="15"/>
  </w:num>
  <w:num w:numId="30">
    <w:abstractNumId w:val="28"/>
  </w:num>
  <w:num w:numId="31">
    <w:abstractNumId w:val="36"/>
  </w:num>
  <w:num w:numId="32">
    <w:abstractNumId w:val="22"/>
  </w:num>
  <w:num w:numId="33">
    <w:abstractNumId w:val="10"/>
  </w:num>
  <w:num w:numId="34">
    <w:abstractNumId w:val="2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566"/>
    <w:rsid w:val="001A7B68"/>
    <w:rsid w:val="001B0ABD"/>
    <w:rsid w:val="001B443C"/>
    <w:rsid w:val="001C04B5"/>
    <w:rsid w:val="001C5FDD"/>
    <w:rsid w:val="001C732B"/>
    <w:rsid w:val="001D107B"/>
    <w:rsid w:val="001D53B9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369A"/>
    <w:rsid w:val="002A3DEB"/>
    <w:rsid w:val="002B6F0C"/>
    <w:rsid w:val="002B7AD9"/>
    <w:rsid w:val="002C69D7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6D21"/>
    <w:rsid w:val="004E7072"/>
    <w:rsid w:val="004F008F"/>
    <w:rsid w:val="00501BB4"/>
    <w:rsid w:val="00503260"/>
    <w:rsid w:val="00503ECC"/>
    <w:rsid w:val="005053A8"/>
    <w:rsid w:val="00506284"/>
    <w:rsid w:val="0051371C"/>
    <w:rsid w:val="00515E99"/>
    <w:rsid w:val="00524116"/>
    <w:rsid w:val="00536FE1"/>
    <w:rsid w:val="00541908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C762D"/>
    <w:rsid w:val="005E5F54"/>
    <w:rsid w:val="005F01E8"/>
    <w:rsid w:val="005F2695"/>
    <w:rsid w:val="00605275"/>
    <w:rsid w:val="00613D5F"/>
    <w:rsid w:val="0061508B"/>
    <w:rsid w:val="00620F18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33F3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6E41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4FFD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0A9E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12A2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B76"/>
    <w:rsid w:val="00F60F32"/>
    <w:rsid w:val="00F65AD3"/>
    <w:rsid w:val="00F66785"/>
    <w:rsid w:val="00F74A10"/>
    <w:rsid w:val="00F81F44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B186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4526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373095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44360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s://new.znanium.com/catalog/product/514838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3650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901B-0FCE-4167-BE3E-A0731747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9</Words>
  <Characters>657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2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5-28T05:44:00Z</cp:lastPrinted>
  <dcterms:created xsi:type="dcterms:W3CDTF">2019-06-02T08:34:00Z</dcterms:created>
  <dcterms:modified xsi:type="dcterms:W3CDTF">2020-03-16T10:43:00Z</dcterms:modified>
</cp:coreProperties>
</file>